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047989" w:rsidP="00FB7CAA">
      <w:pPr>
        <w:jc w:val="right"/>
        <w:rPr>
          <w:sz w:val="24"/>
          <w:szCs w:val="24"/>
        </w:rPr>
      </w:pPr>
    </w:p>
    <w:p w:rsidR="00545DAA" w:rsidRDefault="00047989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047989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047989" w:rsidP="00F666E1">
      <w:pPr>
        <w:tabs>
          <w:tab w:val="left" w:pos="3393"/>
        </w:tabs>
        <w:jc w:val="center"/>
        <w:rPr>
          <w:szCs w:val="28"/>
        </w:rPr>
      </w:pPr>
    </w:p>
    <w:p w:rsidR="00047989" w:rsidRDefault="00451247" w:rsidP="00047989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047989">
        <w:t xml:space="preserve"> Лот №13</w:t>
      </w:r>
      <w:r w:rsidR="00047989">
        <w:rPr>
          <w:szCs w:val="28"/>
        </w:rPr>
        <w:t>:</w:t>
      </w:r>
    </w:p>
    <w:p w:rsidR="00047989" w:rsidRDefault="00047989" w:rsidP="00047989">
      <w:pPr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410"/>
        <w:gridCol w:w="2794"/>
        <w:gridCol w:w="1027"/>
      </w:tblGrid>
      <w:tr w:rsidR="00047989" w:rsidTr="0004798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ое наименование (или эквивалент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047989" w:rsidTr="0004798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пе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астат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нам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инъекционного раствора для внутривенного введения 500 мг + 500 мг; флакон (флакончик), пачка картонная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047989" w:rsidTr="0004798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нз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 1 г; флакон 20 мл;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89" w:rsidRDefault="0004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3959" w:rsidRPr="00852635" w:rsidRDefault="002C3959" w:rsidP="00047989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047989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lastRenderedPageBreak/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047989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047989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047989" w:rsidP="00F666E1"/>
    <w:p w:rsidR="005744A0" w:rsidRPr="005744A0" w:rsidRDefault="00047989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41507C"/>
    <w:rsid w:val="00450040"/>
    <w:rsid w:val="00451247"/>
    <w:rsid w:val="00657D17"/>
    <w:rsid w:val="0067430B"/>
    <w:rsid w:val="006B1672"/>
    <w:rsid w:val="00713180"/>
    <w:rsid w:val="0072162C"/>
    <w:rsid w:val="007269FE"/>
    <w:rsid w:val="007A5E9D"/>
    <w:rsid w:val="00912188"/>
    <w:rsid w:val="009B74EA"/>
    <w:rsid w:val="00AD7ABB"/>
    <w:rsid w:val="00B76C68"/>
    <w:rsid w:val="00BE4AEA"/>
    <w:rsid w:val="00C712C3"/>
    <w:rsid w:val="00CB392F"/>
    <w:rsid w:val="00CC5461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6F74-ED4C-49B2-ABD9-781B23B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19</cp:revision>
  <cp:lastPrinted>2018-10-23T08:20:00Z</cp:lastPrinted>
  <dcterms:created xsi:type="dcterms:W3CDTF">2018-10-23T01:07:00Z</dcterms:created>
  <dcterms:modified xsi:type="dcterms:W3CDTF">2019-02-22T05:37:00Z</dcterms:modified>
</cp:coreProperties>
</file>